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A1" w:rsidRDefault="005252A1" w:rsidP="005252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</w:p>
    <w:p w:rsidR="005252A1" w:rsidRPr="005B354D" w:rsidRDefault="005252A1" w:rsidP="005252A1">
      <w:pPr>
        <w:rPr>
          <w:rFonts w:ascii="Times New Roman" w:hAnsi="Times New Roman"/>
        </w:rPr>
      </w:pPr>
    </w:p>
    <w:p w:rsidR="005252A1" w:rsidRPr="005B354D" w:rsidRDefault="005252A1" w:rsidP="005252A1">
      <w:pPr>
        <w:jc w:val="center"/>
        <w:rPr>
          <w:rFonts w:ascii="Times New Roman" w:hAnsi="Times New Roman"/>
          <w:sz w:val="28"/>
          <w:szCs w:val="28"/>
        </w:rPr>
      </w:pPr>
      <w:r w:rsidRPr="005B354D">
        <w:rPr>
          <w:rFonts w:ascii="Times New Roman" w:hAnsi="Times New Roman"/>
          <w:sz w:val="28"/>
          <w:szCs w:val="28"/>
        </w:rPr>
        <w:t>Департамент общего образования Томской области</w:t>
      </w:r>
    </w:p>
    <w:p w:rsidR="005252A1" w:rsidRPr="005B354D" w:rsidRDefault="005252A1" w:rsidP="005252A1">
      <w:pPr>
        <w:jc w:val="center"/>
        <w:rPr>
          <w:rFonts w:ascii="Times New Roman" w:hAnsi="Times New Roman"/>
          <w:sz w:val="28"/>
          <w:szCs w:val="28"/>
        </w:rPr>
      </w:pPr>
      <w:r w:rsidRPr="005B354D">
        <w:rPr>
          <w:rFonts w:ascii="Times New Roman" w:hAnsi="Times New Roman"/>
          <w:sz w:val="28"/>
          <w:szCs w:val="28"/>
        </w:rPr>
        <w:t>Областное государственное бюджетное общеобразовательное учреждение</w:t>
      </w:r>
    </w:p>
    <w:p w:rsidR="005252A1" w:rsidRPr="005B354D" w:rsidRDefault="005252A1" w:rsidP="005252A1">
      <w:pPr>
        <w:jc w:val="center"/>
        <w:rPr>
          <w:rFonts w:ascii="Times New Roman" w:hAnsi="Times New Roman"/>
          <w:sz w:val="28"/>
          <w:szCs w:val="28"/>
        </w:rPr>
      </w:pPr>
      <w:r w:rsidRPr="005B354D">
        <w:rPr>
          <w:rFonts w:ascii="Times New Roman" w:hAnsi="Times New Roman"/>
          <w:sz w:val="28"/>
          <w:szCs w:val="28"/>
        </w:rPr>
        <w:t>Кадетская школа-интернат</w:t>
      </w:r>
    </w:p>
    <w:p w:rsidR="005252A1" w:rsidRPr="005B354D" w:rsidRDefault="005252A1" w:rsidP="005252A1">
      <w:pPr>
        <w:jc w:val="center"/>
        <w:rPr>
          <w:rFonts w:ascii="Times New Roman" w:hAnsi="Times New Roman"/>
          <w:sz w:val="28"/>
          <w:szCs w:val="28"/>
        </w:rPr>
      </w:pPr>
      <w:r w:rsidRPr="005B354D">
        <w:rPr>
          <w:rFonts w:ascii="Times New Roman" w:hAnsi="Times New Roman"/>
          <w:sz w:val="28"/>
          <w:szCs w:val="28"/>
        </w:rPr>
        <w:t>«Северский кадетский корпус»</w:t>
      </w:r>
    </w:p>
    <w:p w:rsidR="005252A1" w:rsidRPr="005B354D" w:rsidRDefault="005252A1" w:rsidP="005252A1">
      <w:pPr>
        <w:jc w:val="center"/>
        <w:rPr>
          <w:rFonts w:ascii="Times New Roman" w:hAnsi="Times New Roman"/>
        </w:rPr>
      </w:pPr>
      <w:r w:rsidRPr="005B354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70E205" wp14:editId="609BA5F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2A1" w:rsidRPr="005B354D" w:rsidRDefault="005252A1" w:rsidP="005252A1">
      <w:pPr>
        <w:jc w:val="center"/>
        <w:rPr>
          <w:rFonts w:ascii="Times New Roman" w:hAnsi="Times New Roman"/>
        </w:rPr>
      </w:pPr>
    </w:p>
    <w:p w:rsidR="005252A1" w:rsidRPr="005B354D" w:rsidRDefault="005252A1" w:rsidP="005252A1">
      <w:pPr>
        <w:jc w:val="center"/>
        <w:rPr>
          <w:rFonts w:ascii="Times New Roman" w:hAnsi="Times New Roman"/>
        </w:rPr>
      </w:pPr>
    </w:p>
    <w:p w:rsidR="005252A1" w:rsidRPr="005B354D" w:rsidRDefault="005252A1" w:rsidP="005252A1">
      <w:pPr>
        <w:jc w:val="center"/>
        <w:rPr>
          <w:rFonts w:ascii="Times New Roman" w:hAnsi="Times New Roman"/>
        </w:rPr>
      </w:pPr>
    </w:p>
    <w:p w:rsidR="005252A1" w:rsidRPr="005B354D" w:rsidRDefault="005252A1" w:rsidP="005252A1">
      <w:pPr>
        <w:jc w:val="center"/>
        <w:rPr>
          <w:rFonts w:ascii="Times New Roman" w:hAnsi="Times New Roman"/>
        </w:rPr>
      </w:pPr>
    </w:p>
    <w:p w:rsidR="005252A1" w:rsidRPr="005B354D" w:rsidRDefault="005252A1" w:rsidP="005252A1">
      <w:pPr>
        <w:jc w:val="center"/>
        <w:rPr>
          <w:rFonts w:ascii="Times New Roman" w:hAnsi="Times New Roman"/>
        </w:rPr>
      </w:pPr>
    </w:p>
    <w:p w:rsidR="005252A1" w:rsidRPr="005B354D" w:rsidRDefault="005252A1" w:rsidP="005252A1">
      <w:pPr>
        <w:jc w:val="center"/>
        <w:rPr>
          <w:rFonts w:ascii="Times New Roman" w:hAnsi="Times New Roman"/>
        </w:rPr>
      </w:pPr>
    </w:p>
    <w:p w:rsidR="005252A1" w:rsidRDefault="005252A1" w:rsidP="005252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52A1" w:rsidRDefault="005252A1" w:rsidP="005252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52A1" w:rsidRPr="005B354D" w:rsidRDefault="005252A1" w:rsidP="005252A1">
      <w:pPr>
        <w:jc w:val="center"/>
        <w:rPr>
          <w:rFonts w:ascii="Times New Roman" w:hAnsi="Times New Roman"/>
          <w:b/>
          <w:sz w:val="32"/>
          <w:szCs w:val="32"/>
        </w:rPr>
      </w:pPr>
      <w:r w:rsidRPr="005B354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5252A1" w:rsidRPr="005252A1" w:rsidRDefault="005252A1" w:rsidP="005252A1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2A1">
        <w:rPr>
          <w:rFonts w:ascii="Times New Roman" w:hAnsi="Times New Roman" w:cs="Times New Roman"/>
          <w:sz w:val="28"/>
          <w:szCs w:val="28"/>
          <w:u w:val="single"/>
        </w:rPr>
        <w:t>Шваб Юлии Александровны,</w:t>
      </w:r>
    </w:p>
    <w:p w:rsidR="005252A1" w:rsidRPr="005252A1" w:rsidRDefault="005252A1" w:rsidP="005252A1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2A1">
        <w:rPr>
          <w:rFonts w:ascii="Times New Roman" w:hAnsi="Times New Roman" w:cs="Times New Roman"/>
          <w:sz w:val="28"/>
          <w:szCs w:val="28"/>
          <w:u w:val="single"/>
        </w:rPr>
        <w:t>учителя биологии и химии первой категории</w:t>
      </w:r>
    </w:p>
    <w:p w:rsidR="005252A1" w:rsidRPr="005B354D" w:rsidRDefault="005252A1" w:rsidP="005252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B354D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5252A1" w:rsidRDefault="005252A1" w:rsidP="005252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252A1" w:rsidRPr="00010ADA" w:rsidRDefault="005252A1" w:rsidP="005252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10AD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хим</w:t>
      </w:r>
      <w:r w:rsidRPr="00010ADA">
        <w:rPr>
          <w:rFonts w:ascii="Times New Roman" w:hAnsi="Times New Roman" w:cs="Times New Roman"/>
          <w:sz w:val="24"/>
          <w:szCs w:val="24"/>
        </w:rPr>
        <w:t>ии</w:t>
      </w:r>
    </w:p>
    <w:p w:rsidR="005252A1" w:rsidRPr="00010ADA" w:rsidRDefault="005252A1" w:rsidP="005252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10ADA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5252A1" w:rsidRPr="00010ADA" w:rsidRDefault="005252A1" w:rsidP="005252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10A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0ADA">
        <w:rPr>
          <w:rFonts w:ascii="Times New Roman" w:hAnsi="Times New Roman" w:cs="Times New Roman"/>
          <w:sz w:val="24"/>
          <w:szCs w:val="24"/>
        </w:rPr>
        <w:t xml:space="preserve">ч. в неделю,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010ADA">
        <w:rPr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5252A1" w:rsidRPr="00010ADA" w:rsidRDefault="005252A1" w:rsidP="005252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10ADA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5252A1" w:rsidRPr="00010ADA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252A1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252A1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252A1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252A1" w:rsidRPr="00010ADA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252A1" w:rsidRPr="00010ADA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0ADA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5252A1" w:rsidRPr="00010ADA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0ADA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5252A1" w:rsidRPr="00010ADA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0AD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5252A1" w:rsidRPr="00010ADA" w:rsidRDefault="005252A1" w:rsidP="005252A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0AD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10ADA">
        <w:rPr>
          <w:rFonts w:ascii="Times New Roman" w:hAnsi="Times New Roman" w:cs="Times New Roman"/>
          <w:sz w:val="24"/>
          <w:szCs w:val="24"/>
        </w:rPr>
        <w:t>» августа 2022г.</w:t>
      </w:r>
    </w:p>
    <w:p w:rsidR="005252A1" w:rsidRDefault="005252A1" w:rsidP="005252A1">
      <w:pPr>
        <w:rPr>
          <w:rFonts w:ascii="Times New Roman" w:hAnsi="Times New Roman"/>
          <w:sz w:val="24"/>
          <w:szCs w:val="24"/>
        </w:rPr>
      </w:pPr>
    </w:p>
    <w:p w:rsidR="005252A1" w:rsidRDefault="005252A1" w:rsidP="005252A1">
      <w:pPr>
        <w:rPr>
          <w:rFonts w:ascii="Times New Roman" w:hAnsi="Times New Roman"/>
          <w:sz w:val="24"/>
          <w:szCs w:val="24"/>
        </w:rPr>
      </w:pPr>
    </w:p>
    <w:p w:rsidR="005252A1" w:rsidRDefault="005252A1" w:rsidP="005252A1">
      <w:pPr>
        <w:rPr>
          <w:rFonts w:ascii="Times New Roman" w:hAnsi="Times New Roman"/>
          <w:sz w:val="24"/>
          <w:szCs w:val="24"/>
        </w:rPr>
      </w:pPr>
    </w:p>
    <w:p w:rsidR="005252A1" w:rsidRPr="00010ADA" w:rsidRDefault="005252A1" w:rsidP="005252A1">
      <w:pPr>
        <w:rPr>
          <w:rFonts w:ascii="Times New Roman" w:hAnsi="Times New Roman"/>
          <w:sz w:val="24"/>
          <w:szCs w:val="24"/>
        </w:rPr>
      </w:pPr>
    </w:p>
    <w:p w:rsidR="005252A1" w:rsidRPr="00010ADA" w:rsidRDefault="005252A1" w:rsidP="005252A1">
      <w:pPr>
        <w:jc w:val="center"/>
        <w:rPr>
          <w:rFonts w:ascii="Times New Roman" w:hAnsi="Times New Roman"/>
          <w:b/>
          <w:sz w:val="24"/>
          <w:szCs w:val="24"/>
        </w:rPr>
      </w:pPr>
      <w:r w:rsidRPr="00010ADA">
        <w:rPr>
          <w:rFonts w:ascii="Times New Roman" w:hAnsi="Times New Roman"/>
          <w:b/>
          <w:sz w:val="24"/>
          <w:szCs w:val="24"/>
        </w:rPr>
        <w:t>2022-2023 учебный год</w:t>
      </w:r>
    </w:p>
    <w:p w:rsidR="00314A1C" w:rsidRDefault="005252A1" w:rsidP="00314A1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П</w:t>
      </w:r>
      <w:r w:rsidR="00314A1C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ОЯСНИТЕЛЬНАЯ ЗАПИСКА</w:t>
      </w:r>
    </w:p>
    <w:p w:rsidR="00314A1C" w:rsidRDefault="00314A1C" w:rsidP="00314A1C"/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Настоящая программа по химии составлена для учащихся 11 класса на базовом уровне в объеме 34 часов (1 час в неделю)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Нас</w:t>
      </w:r>
      <w:r w:rsidR="005252A1">
        <w:rPr>
          <w:rFonts w:ascii="Times New Roman" w:hAnsi="Times New Roman"/>
          <w:sz w:val="24"/>
          <w:szCs w:val="24"/>
        </w:rPr>
        <w:t xml:space="preserve">тоящая программа разработана </w:t>
      </w:r>
      <w:r w:rsidR="005252A1" w:rsidRPr="005252A1">
        <w:rPr>
          <w:rFonts w:ascii="Times New Roman" w:hAnsi="Times New Roman"/>
          <w:sz w:val="24"/>
          <w:szCs w:val="24"/>
        </w:rPr>
        <w:t>в соответствии Федеральным государственным стандартом ООО, основной общеобразовательной программой</w:t>
      </w:r>
      <w:r w:rsidR="005252A1">
        <w:rPr>
          <w:rFonts w:ascii="Times New Roman" w:hAnsi="Times New Roman"/>
          <w:sz w:val="24"/>
          <w:szCs w:val="24"/>
        </w:rPr>
        <w:t xml:space="preserve"> ОГБОУ КШИ «Северский кадетский корпус», на </w:t>
      </w:r>
      <w:r w:rsidRPr="00032805">
        <w:rPr>
          <w:rFonts w:ascii="Times New Roman" w:hAnsi="Times New Roman"/>
          <w:sz w:val="24"/>
          <w:szCs w:val="24"/>
        </w:rPr>
        <w:t>основе Примерных программ основного общего образования по х</w:t>
      </w:r>
      <w:r w:rsidR="005252A1">
        <w:rPr>
          <w:rFonts w:ascii="Times New Roman" w:hAnsi="Times New Roman"/>
          <w:sz w:val="24"/>
          <w:szCs w:val="24"/>
        </w:rPr>
        <w:t>имии (базовый уровень) 2010 год</w:t>
      </w:r>
      <w:r w:rsidRPr="00032805">
        <w:rPr>
          <w:rFonts w:ascii="Times New Roman" w:hAnsi="Times New Roman"/>
          <w:sz w:val="24"/>
          <w:szCs w:val="24"/>
        </w:rPr>
        <w:t>. Использована программа среднего общего образования по химии для базового изучения химии в X – XI классах по учебнику Г.Е. Рудзитиса, Ф.Г. Фельдмана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Изучение химии в старшей школе на базовом уровне направлено на достижение следующих целей: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й, законах и теориях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 xml:space="preserve">Данная программа предусматривает формирование у учащихся </w:t>
      </w:r>
      <w:proofErr w:type="spellStart"/>
      <w:r w:rsidRPr="0003280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32805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В основу программы положен принцип развивающего обучения. Программа опирается на материал, изученный ранее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03280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32805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при структурировании знаний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 человечества.</w:t>
      </w:r>
    </w:p>
    <w:p w:rsidR="00032805" w:rsidRDefault="00032805" w:rsidP="000328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4A1C" w:rsidRPr="00032805" w:rsidRDefault="00314A1C" w:rsidP="000328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2805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032805" w:rsidRDefault="00032805" w:rsidP="000328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2805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805">
        <w:rPr>
          <w:rFonts w:ascii="Times New Roman" w:hAnsi="Times New Roman"/>
          <w:b/>
          <w:sz w:val="24"/>
          <w:szCs w:val="24"/>
        </w:rPr>
        <w:t>Предметно-информационн</w:t>
      </w:r>
      <w:r w:rsidR="00032805" w:rsidRPr="00032805">
        <w:rPr>
          <w:rFonts w:ascii="Times New Roman" w:hAnsi="Times New Roman"/>
          <w:b/>
          <w:sz w:val="24"/>
          <w:szCs w:val="24"/>
        </w:rPr>
        <w:t>ая составляющая образованности:</w:t>
      </w:r>
    </w:p>
    <w:p w:rsidR="00314A1C" w:rsidRPr="00032805" w:rsidRDefault="00032805" w:rsidP="000328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805">
        <w:rPr>
          <w:rFonts w:ascii="Times New Roman" w:hAnsi="Times New Roman"/>
          <w:b/>
          <w:sz w:val="24"/>
          <w:szCs w:val="24"/>
        </w:rPr>
        <w:t xml:space="preserve"> </w:t>
      </w:r>
      <w:r w:rsidR="00314A1C" w:rsidRPr="00032805">
        <w:rPr>
          <w:rFonts w:ascii="Times New Roman" w:hAnsi="Times New Roman"/>
          <w:sz w:val="24"/>
          <w:szCs w:val="24"/>
        </w:rPr>
        <w:t>знать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важнейшие химические понятия: вещество, химический элемент, атом, молекула, относ</w:t>
      </w:r>
      <w:r w:rsidR="00032805" w:rsidRPr="00032805">
        <w:rPr>
          <w:rFonts w:ascii="Times New Roman" w:hAnsi="Times New Roman"/>
          <w:sz w:val="24"/>
          <w:szCs w:val="24"/>
        </w:rPr>
        <w:t xml:space="preserve">ительные атомная и молекулярная </w:t>
      </w:r>
      <w:r w:rsidRPr="00032805">
        <w:rPr>
          <w:rFonts w:ascii="Times New Roman" w:hAnsi="Times New Roman"/>
          <w:sz w:val="24"/>
          <w:szCs w:val="24"/>
        </w:rPr>
        <w:t xml:space="preserve">массы, ион, аллотропия, изотопы, химическая связь, </w:t>
      </w:r>
      <w:proofErr w:type="spellStart"/>
      <w:r w:rsidRPr="00032805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032805">
        <w:rPr>
          <w:rFonts w:ascii="Times New Roman" w:hAnsi="Times New Roman"/>
          <w:sz w:val="24"/>
          <w:szCs w:val="24"/>
        </w:rPr>
        <w:t>, валентность, ст</w:t>
      </w:r>
      <w:r w:rsidR="00032805" w:rsidRPr="00032805">
        <w:rPr>
          <w:rFonts w:ascii="Times New Roman" w:hAnsi="Times New Roman"/>
          <w:sz w:val="24"/>
          <w:szCs w:val="24"/>
        </w:rPr>
        <w:t xml:space="preserve">епень окисления, моль, молярная </w:t>
      </w:r>
      <w:r w:rsidRPr="00032805">
        <w:rPr>
          <w:rFonts w:ascii="Times New Roman" w:hAnsi="Times New Roman"/>
          <w:sz w:val="24"/>
          <w:szCs w:val="24"/>
        </w:rPr>
        <w:t>масса, молярный объем, вещества молекулярного и немолекулярного строения, раств</w:t>
      </w:r>
      <w:r w:rsidR="00032805" w:rsidRPr="00032805">
        <w:rPr>
          <w:rFonts w:ascii="Times New Roman" w:hAnsi="Times New Roman"/>
          <w:sz w:val="24"/>
          <w:szCs w:val="24"/>
        </w:rPr>
        <w:t xml:space="preserve">оры, электролит и </w:t>
      </w:r>
      <w:proofErr w:type="spellStart"/>
      <w:r w:rsidR="00032805" w:rsidRPr="00032805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="00032805" w:rsidRPr="00032805">
        <w:rPr>
          <w:rFonts w:ascii="Times New Roman" w:hAnsi="Times New Roman"/>
          <w:sz w:val="24"/>
          <w:szCs w:val="24"/>
        </w:rPr>
        <w:t xml:space="preserve">, </w:t>
      </w:r>
      <w:r w:rsidRPr="00032805">
        <w:rPr>
          <w:rFonts w:ascii="Times New Roman" w:hAnsi="Times New Roman"/>
          <w:sz w:val="24"/>
          <w:szCs w:val="24"/>
        </w:rPr>
        <w:t>электролитическая диссоциация, окислитель и восстановитель, окисление и восстанов</w:t>
      </w:r>
      <w:r w:rsidR="00032805" w:rsidRPr="00032805">
        <w:rPr>
          <w:rFonts w:ascii="Times New Roman" w:hAnsi="Times New Roman"/>
          <w:sz w:val="24"/>
          <w:szCs w:val="24"/>
        </w:rPr>
        <w:t xml:space="preserve">ление, тепловой эффект реакции, </w:t>
      </w:r>
      <w:r w:rsidRPr="00032805">
        <w:rPr>
          <w:rFonts w:ascii="Times New Roman" w:hAnsi="Times New Roman"/>
          <w:sz w:val="24"/>
          <w:szCs w:val="24"/>
        </w:rPr>
        <w:t>скорость химической реакции, катализ, химическое равновесие, углеродный скелет, ф</w:t>
      </w:r>
      <w:r w:rsidR="00032805" w:rsidRPr="00032805">
        <w:rPr>
          <w:rFonts w:ascii="Times New Roman" w:hAnsi="Times New Roman"/>
          <w:sz w:val="24"/>
          <w:szCs w:val="24"/>
        </w:rPr>
        <w:t xml:space="preserve">ункциональная группа, изомерия, </w:t>
      </w:r>
      <w:r w:rsidRPr="00032805">
        <w:rPr>
          <w:rFonts w:ascii="Times New Roman" w:hAnsi="Times New Roman"/>
          <w:sz w:val="24"/>
          <w:szCs w:val="24"/>
        </w:rPr>
        <w:t>гомология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важнейшие вещества и материалы: основные металлы и сплавы; серная, соляная, азот</w:t>
      </w:r>
      <w:r w:rsidR="00032805" w:rsidRPr="00032805">
        <w:rPr>
          <w:rFonts w:ascii="Times New Roman" w:hAnsi="Times New Roman"/>
          <w:sz w:val="24"/>
          <w:szCs w:val="24"/>
        </w:rPr>
        <w:t xml:space="preserve">ная и уксусная кислоты; щелочи, </w:t>
      </w:r>
      <w:r w:rsidRPr="00032805">
        <w:rPr>
          <w:rFonts w:ascii="Times New Roman" w:hAnsi="Times New Roman"/>
          <w:sz w:val="24"/>
          <w:szCs w:val="24"/>
        </w:rPr>
        <w:t>аммиак, минеральные удобрения, метан, этилен, ацетилен, бензол, этанол, жиры, мыла, глюкоза, сахароза, крахмал, клетчатка,</w:t>
      </w:r>
      <w:r w:rsidR="00032805" w:rsidRPr="00032805">
        <w:rPr>
          <w:rFonts w:ascii="Times New Roman" w:hAnsi="Times New Roman"/>
          <w:sz w:val="24"/>
          <w:szCs w:val="24"/>
        </w:rPr>
        <w:t xml:space="preserve"> </w:t>
      </w:r>
      <w:r w:rsidRPr="00032805">
        <w:rPr>
          <w:rFonts w:ascii="Times New Roman" w:hAnsi="Times New Roman"/>
          <w:sz w:val="24"/>
          <w:szCs w:val="24"/>
        </w:rPr>
        <w:t>белки, искусственные и синтетические волокна, каучуки, пластмассы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2805">
        <w:rPr>
          <w:rFonts w:ascii="Times New Roman" w:hAnsi="Times New Roman"/>
          <w:b/>
          <w:sz w:val="24"/>
          <w:szCs w:val="24"/>
        </w:rPr>
        <w:t>Деятельностно</w:t>
      </w:r>
      <w:proofErr w:type="spellEnd"/>
      <w:r w:rsidRPr="00032805">
        <w:rPr>
          <w:rFonts w:ascii="Times New Roman" w:hAnsi="Times New Roman"/>
          <w:b/>
          <w:sz w:val="24"/>
          <w:szCs w:val="24"/>
        </w:rPr>
        <w:t>-коммуникативная составляющая образованности: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уметь: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пределять: валентность и степень окисления химических элементов, тип химической с</w:t>
      </w:r>
      <w:r w:rsidR="00032805" w:rsidRPr="00032805">
        <w:rPr>
          <w:rFonts w:ascii="Times New Roman" w:hAnsi="Times New Roman"/>
          <w:sz w:val="24"/>
          <w:szCs w:val="24"/>
        </w:rPr>
        <w:t xml:space="preserve">вязи в соединениях, заряд иона, </w:t>
      </w:r>
      <w:r w:rsidRPr="00032805">
        <w:rPr>
          <w:rFonts w:ascii="Times New Roman" w:hAnsi="Times New Roman"/>
          <w:sz w:val="24"/>
          <w:szCs w:val="24"/>
        </w:rPr>
        <w:t>характер среды в водных растворах неорганических соединений, окислитель и восстанов</w:t>
      </w:r>
      <w:r w:rsidR="00032805" w:rsidRPr="00032805">
        <w:rPr>
          <w:rFonts w:ascii="Times New Roman" w:hAnsi="Times New Roman"/>
          <w:sz w:val="24"/>
          <w:szCs w:val="24"/>
        </w:rPr>
        <w:t xml:space="preserve">итель, принадлежность веществ к </w:t>
      </w:r>
      <w:r w:rsidRPr="00032805">
        <w:rPr>
          <w:rFonts w:ascii="Times New Roman" w:hAnsi="Times New Roman"/>
          <w:sz w:val="24"/>
          <w:szCs w:val="24"/>
        </w:rPr>
        <w:t>различным классам органических соединений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характеризовать: элементы малых периодов по их положению в периодической</w:t>
      </w:r>
      <w:r w:rsidR="00032805" w:rsidRPr="00032805">
        <w:rPr>
          <w:rFonts w:ascii="Times New Roman" w:hAnsi="Times New Roman"/>
          <w:sz w:val="24"/>
          <w:szCs w:val="24"/>
        </w:rPr>
        <w:t xml:space="preserve"> системе Д.И. Менделеева; общие </w:t>
      </w:r>
      <w:r w:rsidRPr="00032805">
        <w:rPr>
          <w:rFonts w:ascii="Times New Roman" w:hAnsi="Times New Roman"/>
          <w:sz w:val="24"/>
          <w:szCs w:val="24"/>
        </w:rPr>
        <w:t>химические свойства металлов, неметаллов, основных классов неорганических и орга</w:t>
      </w:r>
      <w:r w:rsidR="00032805" w:rsidRPr="00032805">
        <w:rPr>
          <w:rFonts w:ascii="Times New Roman" w:hAnsi="Times New Roman"/>
          <w:sz w:val="24"/>
          <w:szCs w:val="24"/>
        </w:rPr>
        <w:t xml:space="preserve">нических соединений; строение и </w:t>
      </w:r>
      <w:r w:rsidRPr="00032805">
        <w:rPr>
          <w:rFonts w:ascii="Times New Roman" w:hAnsi="Times New Roman"/>
          <w:sz w:val="24"/>
          <w:szCs w:val="24"/>
        </w:rPr>
        <w:t>химические свойства изученных органических соединений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бъяснять: зависимость свойств веществ от их состава и строения; природу химичес</w:t>
      </w:r>
      <w:r w:rsidR="00032805" w:rsidRPr="00032805">
        <w:rPr>
          <w:rFonts w:ascii="Times New Roman" w:hAnsi="Times New Roman"/>
          <w:sz w:val="24"/>
          <w:szCs w:val="24"/>
        </w:rPr>
        <w:t xml:space="preserve">кой связи (ионной, ковалентной, </w:t>
      </w:r>
      <w:r w:rsidRPr="00032805">
        <w:rPr>
          <w:rFonts w:ascii="Times New Roman" w:hAnsi="Times New Roman"/>
          <w:sz w:val="24"/>
          <w:szCs w:val="24"/>
        </w:rPr>
        <w:t>металлической), зависимость скорости химической реакции и положения химического равновесия от различных факторов: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проводить самостоятельный поиск химической информации с использованием различны</w:t>
      </w:r>
      <w:r w:rsidR="00032805" w:rsidRPr="00032805">
        <w:rPr>
          <w:rFonts w:ascii="Times New Roman" w:hAnsi="Times New Roman"/>
          <w:sz w:val="24"/>
          <w:szCs w:val="24"/>
        </w:rPr>
        <w:t xml:space="preserve">х источников (научно-популярных </w:t>
      </w:r>
      <w:r w:rsidRPr="00032805">
        <w:rPr>
          <w:rFonts w:ascii="Times New Roman" w:hAnsi="Times New Roman"/>
          <w:sz w:val="24"/>
          <w:szCs w:val="24"/>
        </w:rPr>
        <w:t>изданий, компьютерных баз данных, ресурсов Интернета); использовать компьютерные технологии для об</w:t>
      </w:r>
      <w:r w:rsidR="00032805" w:rsidRPr="00032805">
        <w:rPr>
          <w:rFonts w:ascii="Times New Roman" w:hAnsi="Times New Roman"/>
          <w:sz w:val="24"/>
          <w:szCs w:val="24"/>
        </w:rPr>
        <w:t xml:space="preserve">работки и передачи </w:t>
      </w:r>
      <w:r w:rsidRPr="00032805">
        <w:rPr>
          <w:rFonts w:ascii="Times New Roman" w:hAnsi="Times New Roman"/>
          <w:sz w:val="24"/>
          <w:szCs w:val="24"/>
        </w:rPr>
        <w:t>химической информации и ее представления в различных формах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805">
        <w:rPr>
          <w:rFonts w:ascii="Times New Roman" w:hAnsi="Times New Roman"/>
          <w:b/>
          <w:sz w:val="24"/>
          <w:szCs w:val="24"/>
        </w:rPr>
        <w:t>Ценностно-ориентационная составляющая образованности: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экологически грамотного поведения в окружающей среде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314A1C" w:rsidRPr="00032805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314A1C" w:rsidRDefault="00314A1C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805">
        <w:rPr>
          <w:rFonts w:ascii="Times New Roman" w:hAnsi="Times New Roman"/>
          <w:sz w:val="24"/>
          <w:szCs w:val="24"/>
        </w:rPr>
        <w:t>Программа предлагается для работы по новым учебникам химии авторов Г.Е. Рудзит</w:t>
      </w:r>
      <w:r w:rsidR="00032805" w:rsidRPr="00032805">
        <w:rPr>
          <w:rFonts w:ascii="Times New Roman" w:hAnsi="Times New Roman"/>
          <w:sz w:val="24"/>
          <w:szCs w:val="24"/>
        </w:rPr>
        <w:t xml:space="preserve">иса и Ф.Г. Фельдмана, прошедшим </w:t>
      </w:r>
      <w:r w:rsidRPr="00032805">
        <w:rPr>
          <w:rFonts w:ascii="Times New Roman" w:hAnsi="Times New Roman"/>
          <w:sz w:val="24"/>
          <w:szCs w:val="24"/>
        </w:rPr>
        <w:t>экспертизу РАН и РАО и вошедшим в Федеральный перечень учебников, рекомендован</w:t>
      </w:r>
      <w:r w:rsidR="00032805" w:rsidRPr="00032805">
        <w:rPr>
          <w:rFonts w:ascii="Times New Roman" w:hAnsi="Times New Roman"/>
          <w:sz w:val="24"/>
          <w:szCs w:val="24"/>
        </w:rPr>
        <w:t xml:space="preserve">ных Министерством образования и </w:t>
      </w:r>
      <w:r w:rsidRPr="00032805">
        <w:rPr>
          <w:rFonts w:ascii="Times New Roman" w:hAnsi="Times New Roman"/>
          <w:sz w:val="24"/>
          <w:szCs w:val="24"/>
        </w:rPr>
        <w:t xml:space="preserve">науки РФ к использованию </w:t>
      </w:r>
      <w:r w:rsidR="00032805" w:rsidRPr="00032805">
        <w:rPr>
          <w:rFonts w:ascii="Times New Roman" w:hAnsi="Times New Roman"/>
          <w:sz w:val="24"/>
          <w:szCs w:val="24"/>
        </w:rPr>
        <w:t>в образовательном процессе</w:t>
      </w:r>
      <w:r w:rsidRPr="00032805">
        <w:rPr>
          <w:rFonts w:ascii="Times New Roman" w:hAnsi="Times New Roman"/>
          <w:sz w:val="24"/>
          <w:szCs w:val="24"/>
        </w:rPr>
        <w:t xml:space="preserve"> в общеобразовательных учреждениях на 20</w:t>
      </w:r>
      <w:r w:rsidR="00662877">
        <w:rPr>
          <w:rFonts w:ascii="Times New Roman" w:hAnsi="Times New Roman"/>
          <w:sz w:val="24"/>
          <w:szCs w:val="24"/>
        </w:rPr>
        <w:t>22</w:t>
      </w:r>
      <w:r w:rsidRPr="00032805">
        <w:rPr>
          <w:rFonts w:ascii="Times New Roman" w:hAnsi="Times New Roman"/>
          <w:sz w:val="24"/>
          <w:szCs w:val="24"/>
        </w:rPr>
        <w:t xml:space="preserve"> – 20</w:t>
      </w:r>
      <w:r w:rsidR="00662877">
        <w:rPr>
          <w:rFonts w:ascii="Times New Roman" w:hAnsi="Times New Roman"/>
          <w:sz w:val="24"/>
          <w:szCs w:val="24"/>
        </w:rPr>
        <w:t>23</w:t>
      </w:r>
      <w:r w:rsidRPr="00032805">
        <w:rPr>
          <w:rFonts w:ascii="Times New Roman" w:hAnsi="Times New Roman"/>
          <w:sz w:val="24"/>
          <w:szCs w:val="24"/>
        </w:rPr>
        <w:t xml:space="preserve"> учебный год.</w:t>
      </w:r>
    </w:p>
    <w:p w:rsidR="00032805" w:rsidRDefault="00032805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805" w:rsidRDefault="00662877" w:rsidP="0003280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>Тематическое планирование</w:t>
      </w:r>
    </w:p>
    <w:p w:rsidR="00032805" w:rsidRDefault="00032805" w:rsidP="0003280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1544"/>
        <w:gridCol w:w="1856"/>
        <w:gridCol w:w="1783"/>
        <w:gridCol w:w="1824"/>
      </w:tblGrid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  <w:p w:rsidR="00032805" w:rsidRDefault="0003280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ажнейшие химические понятия и закон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ение веществ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ческие реак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твор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химические реак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талл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металл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6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 и жизн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2805" w:rsidTr="00032805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: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03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05" w:rsidRDefault="00BA5688" w:rsidP="00BA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</w:tbl>
    <w:p w:rsidR="00032805" w:rsidRPr="00FF52F6" w:rsidRDefault="00032805" w:rsidP="0003280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62877" w:rsidRDefault="00662877" w:rsidP="00BA568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662877" w:rsidRDefault="00662877" w:rsidP="00BA568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BA5688" w:rsidRPr="00FF52F6" w:rsidRDefault="00BA5688" w:rsidP="00BA5688">
      <w:pPr>
        <w:pStyle w:val="a3"/>
        <w:shd w:val="clear" w:color="auto" w:fill="FFFFFF"/>
        <w:spacing w:before="0" w:beforeAutospacing="0" w:after="150" w:afterAutospacing="0"/>
        <w:jc w:val="center"/>
      </w:pPr>
      <w:r w:rsidRPr="00FF52F6">
        <w:rPr>
          <w:b/>
          <w:bCs/>
        </w:rPr>
        <w:t>Содержание тем учебного курса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1. Важнейшие химические понятия и законы (4часа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>Атом. Химический элемент. Изотопы. Простые и сложные вещества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 xml:space="preserve">Атомные </w:t>
      </w:r>
      <w:proofErr w:type="spellStart"/>
      <w:r w:rsidRPr="00FF52F6">
        <w:t>орбитали</w:t>
      </w:r>
      <w:proofErr w:type="spellEnd"/>
      <w:r w:rsidRPr="00FF52F6">
        <w:t xml:space="preserve">, s-, p-, d-, f-электроны. Особенности размещения электронов по </w:t>
      </w:r>
      <w:proofErr w:type="spellStart"/>
      <w:r w:rsidRPr="00FF52F6">
        <w:t>орбиталям</w:t>
      </w:r>
      <w:proofErr w:type="spellEnd"/>
      <w:r w:rsidRPr="00FF52F6"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Валентность и валентные возможности атомов. Периодическое изменение валентности и размеров атомов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Расчетные задачи.</w:t>
      </w:r>
      <w:r w:rsidRPr="00FF52F6">
        <w:t> 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 веществ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2. Строение вещества (2 часа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>Химическая связь. Виды и механизмы образования химической связи. Типы кристаллических решеток и свойства веществ. Причины многообразия веществ: изомерия, гомология, аллотропия, изотопия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Демонстрации.</w:t>
      </w:r>
      <w:r w:rsidRPr="00FF52F6">
        <w:t xml:space="preserve"> Модели ионных, атомных, молекулярных и металлических кристаллических решеток. Эффект </w:t>
      </w:r>
      <w:proofErr w:type="spellStart"/>
      <w:r w:rsidRPr="00FF52F6">
        <w:t>Тиндаля</w:t>
      </w:r>
      <w:proofErr w:type="spellEnd"/>
      <w:r w:rsidRPr="00FF52F6">
        <w:t>. Модели молекул изомеров, гомологов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Расчетные задачи.</w:t>
      </w:r>
      <w:r w:rsidRPr="00FF52F6">
        <w:t> 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3. Химические реакции (4 часа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 xml:space="preserve">Классификация химических реакций в неорганической и органической химии. 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FF52F6">
        <w:t>ЛеШателье</w:t>
      </w:r>
      <w:proofErr w:type="spellEnd"/>
      <w:r w:rsidRPr="00FF52F6">
        <w:t>. Производство серной кислоты контактным способом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Демонстрации.</w:t>
      </w:r>
      <w:r w:rsidRPr="00FF52F6">
        <w:t>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Лабораторные опыты.</w:t>
      </w:r>
      <w:r w:rsidRPr="00FF52F6">
        <w:t> Проведение реакций ионного обмена для характеристики свойств электролитов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Практическая работа.</w:t>
      </w:r>
      <w:r w:rsidRPr="00FF52F6">
        <w:t> Влияние различных факторов на скорость химической реакции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Расчетные задачи.</w:t>
      </w:r>
      <w:r w:rsidRPr="00FF52F6">
        <w:t> 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4. Растворы (6 часов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Электролитическая диссоциация. Сильные и слабые электролиты. </w:t>
      </w:r>
      <w:r w:rsidRPr="00FF52F6">
        <w:rPr>
          <w:i/>
          <w:iCs/>
        </w:rPr>
        <w:t>Кислотно-основные взаимодействия в растворах</w:t>
      </w:r>
      <w:r w:rsidRPr="00FF52F6">
        <w:t>. Среда водных растворов: кислая, нейтральная, щелочная. </w:t>
      </w:r>
      <w:r w:rsidRPr="00FF52F6">
        <w:rPr>
          <w:i/>
          <w:iCs/>
        </w:rPr>
        <w:t>Ионное произведение воды</w:t>
      </w:r>
      <w:r w:rsidRPr="00FF52F6">
        <w:t>. Водородный показатель (</w:t>
      </w:r>
      <w:proofErr w:type="spellStart"/>
      <w:r w:rsidRPr="00FF52F6">
        <w:t>pH</w:t>
      </w:r>
      <w:proofErr w:type="spellEnd"/>
      <w:r w:rsidRPr="00FF52F6">
        <w:t xml:space="preserve">) раствора. </w:t>
      </w:r>
      <w:r w:rsidRPr="00FF52F6">
        <w:rPr>
          <w:i/>
          <w:iCs/>
        </w:rPr>
        <w:t>Гидролиз органических и неорганических соединений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Практическая работа.</w:t>
      </w:r>
      <w:r w:rsidRPr="00FF52F6">
        <w:t> Приготовление раствора с заданной молярной концентрацией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5. Электрохимические реакции (3 часа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>Химические источники тока. Ряд стандартных электродных потенциалов. Электролиз растворов и расплавов. </w:t>
      </w:r>
      <w:r w:rsidRPr="00FF52F6">
        <w:rPr>
          <w:i/>
          <w:iCs/>
        </w:rPr>
        <w:t>Понятие о коррозии металлов. Способы защиты от коррозии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6. Металлы (5часов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Обзор металлов главных подгрупп (А-групп) периодической системы химических элементов. Обзор металлов главных подгрупп (Б-групп) периодической системы химических элементов (медь, цинк, </w:t>
      </w:r>
      <w:r w:rsidRPr="00FF52F6">
        <w:rPr>
          <w:i/>
          <w:iCs/>
        </w:rPr>
        <w:t>титан, хром, железо, никель, платина</w:t>
      </w:r>
      <w:r w:rsidRPr="00FF52F6">
        <w:t>). Сплавы металлов. Оксиды и гидроксиды металлов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Демонстрации.</w:t>
      </w:r>
      <w:r w:rsidRPr="00FF52F6">
        <w:t>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II). Опыты по коррозии металлов и защите от нее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 xml:space="preserve">Лабораторные опыты. </w:t>
      </w:r>
      <w:r w:rsidRPr="00FF52F6"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 xml:space="preserve">Расчетные задачи. </w:t>
      </w:r>
      <w:r w:rsidRPr="00FF52F6">
        <w:t>Расчеты по химическим уравнениям, связанные с массовой долей выхода продукта реакции от теоретически возможного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Практическая работа. Решение экспериментальных задач по теме «Металл»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7. Неметаллы (5 часов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 xml:space="preserve">Обзор свойств неметаллов. </w:t>
      </w:r>
      <w:proofErr w:type="spellStart"/>
      <w:r w:rsidRPr="00FF52F6">
        <w:t>Окислительно</w:t>
      </w:r>
      <w:proofErr w:type="spellEnd"/>
      <w:r w:rsidRPr="00FF52F6">
        <w:t>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 xml:space="preserve">Демонстрации. </w:t>
      </w:r>
      <w:r w:rsidRPr="00FF52F6"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Лабораторные опыты.</w:t>
      </w:r>
      <w:r w:rsidRPr="00FF52F6">
        <w:t> Знакомство с образцами неметаллов и их природными соединениями (работа с коллекциями). Распознавание хлоридов, сульфатов, карбонатов. Генетическая связь неорганических и органических веществ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Практическая работа. Решение экспериментальных задач по теме «Неметаллы».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rPr>
          <w:b/>
          <w:bCs/>
        </w:rPr>
        <w:t>Тема 8. Химия и жизнь. (3ч.)</w:t>
      </w:r>
    </w:p>
    <w:p w:rsidR="00BA5688" w:rsidRPr="00FF52F6" w:rsidRDefault="00BA5688" w:rsidP="00FF52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52F6"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 Химия в быту. Химическая промышленность и окружающая среда.</w:t>
      </w:r>
    </w:p>
    <w:p w:rsidR="00993E87" w:rsidRPr="00FF52F6" w:rsidRDefault="00993E87" w:rsidP="000328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2805" w:rsidRPr="00FF52F6" w:rsidRDefault="00032805" w:rsidP="0003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рка и оценка знаний и умений учащихся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обучения химии должны соответствовать общим задачам предмета и требованиям к его усвоению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ина (соответствие изученным теоретическим обобщениям)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сть (соответствие требуемым в программе умениям применять полученную информацию)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та (соответствие объему программы и информации учебника)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ке учитываются число и характер ошибок (существенные или несущественные)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теоретических знаний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 </w:t>
      </w: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полный и правильный на основании изученных теорий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самостоятельный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 </w:t>
      </w: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полный и правильный на основании изученных теорий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полный, но при этом допущена существенная ошибка или ответ неполный, несвязный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1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ответа.</w:t>
      </w: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экспериментальных умений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ставится на основании наблюдения за учащимся и письменного отчета за работу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полностью и правильно, сделаны правильные наблюдения и выводы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 проведен по плану с учетом техники безопасности и правил работы с веществами и оборудованием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1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е выполнена, у учащегося отсутствуют экспериментальные умения.</w:t>
      </w: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умений решать экспериментальные задачи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 </w:t>
      </w: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полностью и правильно, сделаны правильные наблюдения и выводы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 проведен по плану с учетом техники безопасности и правил работы с веществами и оборудованием;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в работе с веществами и оборудованием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1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е выполнена, у учащегося отсутствуют экспериментальные умения.</w:t>
      </w: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умений решать расчетные задачи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огическом рассуждении и решении нет ошибок, задача решена рациональным способом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ся существенные ошибки в логическом рассуждении и решении.</w:t>
      </w: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1»:</w:t>
      </w: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не решена.</w:t>
      </w:r>
    </w:p>
    <w:p w:rsidR="00993E87" w:rsidRPr="00FF52F6" w:rsidRDefault="00993E87" w:rsidP="00993E8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письменных контрольных работ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полный и правильный, возможна несущественная ошибка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неполный или допущено не более двух несущественных ошибок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не менее чем наполовину, допущена одна существенная ошибка и две-три несущественные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менее чем наполовину или содержит несколько существенных ошибок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«1»: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е выполнена.</w:t>
      </w:r>
    </w:p>
    <w:p w:rsidR="00993E87" w:rsidRPr="00FF52F6" w:rsidRDefault="00993E87" w:rsidP="00FF5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D5D86" w:rsidRDefault="00993E87" w:rsidP="00662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ка за итоговую контрольную работу корректирует предшествующие отметки за четверть, полугодие, год.</w:t>
      </w:r>
      <w:r w:rsidR="00AD5D86">
        <w:rPr>
          <w:rFonts w:ascii="Times New Roman" w:hAnsi="Times New Roman"/>
          <w:sz w:val="28"/>
          <w:szCs w:val="28"/>
        </w:rPr>
        <w:br w:type="page"/>
      </w:r>
    </w:p>
    <w:p w:rsidR="00662877" w:rsidRDefault="00662877" w:rsidP="0003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62877" w:rsidSect="005252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D86" w:rsidRDefault="00AD5D86" w:rsidP="0003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E87" w:rsidRPr="00993E87" w:rsidRDefault="00993E87" w:rsidP="00993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- тематическое планирование</w:t>
      </w:r>
    </w:p>
    <w:p w:rsidR="00993E87" w:rsidRPr="00993E87" w:rsidRDefault="00993E87" w:rsidP="00993E87">
      <w:pPr>
        <w:keepNext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предмета: </w:t>
      </w: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>химия</w:t>
      </w:r>
    </w:p>
    <w:p w:rsidR="00993E87" w:rsidRPr="00993E87" w:rsidRDefault="00993E87" w:rsidP="00993E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</w:t>
      </w:r>
      <w:r w:rsidRPr="00993E87">
        <w:rPr>
          <w:rFonts w:ascii="Times New Roman" w:eastAsia="Times New Roman" w:hAnsi="Times New Roman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993E87" w:rsidRPr="00993E87" w:rsidRDefault="00993E87" w:rsidP="00993E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е количество часов по учебному плану:</w:t>
      </w:r>
      <w:r w:rsidRPr="00993E87">
        <w:rPr>
          <w:rFonts w:ascii="Times New Roman" w:eastAsia="Times New Roman" w:hAnsi="Times New Roman"/>
          <w:sz w:val="24"/>
          <w:szCs w:val="24"/>
          <w:lang w:eastAsia="ru-RU"/>
        </w:rPr>
        <w:t xml:space="preserve"> 34ч </w:t>
      </w:r>
    </w:p>
    <w:p w:rsidR="00993E87" w:rsidRPr="00993E87" w:rsidRDefault="00993E87" w:rsidP="00993E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чий план преподавателя составлен на основании учебной программы: </w:t>
      </w:r>
    </w:p>
    <w:p w:rsidR="00993E87" w:rsidRPr="00993E87" w:rsidRDefault="00993E87" w:rsidP="00993E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>Авторы программы Г.Е. Рудзитис, Ф. Г. Фельдман 1</w:t>
      </w:r>
      <w:r w:rsidR="0066287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. – М.: Просвещение, 2016. </w:t>
      </w:r>
    </w:p>
    <w:p w:rsidR="00993E87" w:rsidRPr="00993E87" w:rsidRDefault="00993E87" w:rsidP="00993E87">
      <w:pPr>
        <w:keepNext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область: х</w:t>
      </w: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>имия</w:t>
      </w:r>
    </w:p>
    <w:p w:rsidR="00993E87" w:rsidRPr="00993E87" w:rsidRDefault="00993E87" w:rsidP="00993E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ик:</w:t>
      </w:r>
      <w:r w:rsidRPr="00993E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>Г.Е. Рудзитис, Ф. Г. Фельдман, учебник для учащихся 1</w:t>
      </w:r>
      <w:r w:rsidR="0066287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а общеобразовательных учреждений. 2-е изд. – М.: Просвещение, 201</w:t>
      </w:r>
      <w:r w:rsidR="0066287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>, 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993E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</w:t>
      </w:r>
    </w:p>
    <w:p w:rsidR="00993E87" w:rsidRPr="00993E87" w:rsidRDefault="00993E87" w:rsidP="00993E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993E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993E87" w:rsidRPr="00993E87" w:rsidRDefault="00993E87" w:rsidP="00993E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E87">
        <w:rPr>
          <w:rFonts w:ascii="Times New Roman" w:eastAsia="Times New Roman" w:hAnsi="Times New Roman"/>
          <w:b/>
          <w:sz w:val="24"/>
          <w:szCs w:val="24"/>
          <w:lang w:eastAsia="ru-RU"/>
        </w:rPr>
        <w:t>34 часов (1 час в неделю)</w:t>
      </w:r>
    </w:p>
    <w:p w:rsidR="00993E87" w:rsidRPr="00993E87" w:rsidRDefault="00993E87" w:rsidP="00993E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2"/>
        <w:gridCol w:w="3969"/>
        <w:gridCol w:w="850"/>
        <w:gridCol w:w="4565"/>
        <w:gridCol w:w="1984"/>
        <w:gridCol w:w="1275"/>
        <w:gridCol w:w="1106"/>
      </w:tblGrid>
      <w:tr w:rsidR="00993E87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фак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ind w:left="34" w:right="1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активные методы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Контро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7" w:rsidRPr="00993E87" w:rsidRDefault="00993E87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З</w:t>
            </w:r>
          </w:p>
        </w:tc>
      </w:tr>
      <w:tr w:rsidR="0022644C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4C" w:rsidRPr="00993E87" w:rsidRDefault="0022644C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4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 Важнейшие химические понятия и законы (4 часа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. Химический элемент. Изот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определение закона сохранения массы веществ и     закона постоянства состава, их практическое значение. Иметь представление о веществах постоянного и переменного состава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 взаимосвязи закона сохранения массы веществ и закона сохранения и превращения энергии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раничивать понятие «химический элемент» и «простое вещество»., проводить самостоятельный поиск химической информации; использовать приобретенные знания для критической оценки достоверности химической информации, поступающей из разных источников.</w:t>
            </w:r>
            <w:r w:rsidRPr="00AD5D8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определение закона сохранения массы веществ и закона постоянства состава, их практическое значение. Иметь представление о веществах постоянного и переменного состава; о взаимосвязи закона сохранения массы веществ и закона сохранения и превращения энергии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раничивать понятие «химический элемент» и «простое вещество»., проводить самостоятельный поиск химической информации; использовать приобретенные знания для критической оценки достоверности химической информации, поступающей из разных источников.</w:t>
            </w:r>
          </w:p>
          <w:p w:rsidR="00AD5D86" w:rsidRPr="00993E8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F52F6" w:rsidRDefault="00AD5D86" w:rsidP="00FF52F6">
            <w:pPr>
              <w:spacing w:after="0" w:line="240" w:lineRule="auto"/>
              <w:ind w:left="34" w:right="1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F9121D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FF52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вичный контроль зн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1,с.6.в.2-3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охранения массы и энергии в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993E87">
            <w:pPr>
              <w:spacing w:after="0" w:line="240" w:lineRule="auto"/>
              <w:ind w:left="34" w:right="1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,с.9.№2-4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ий закон. Распределение электронов в атомах элементов малых и больших пери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993E87">
            <w:pPr>
              <w:spacing w:after="0" w:line="240" w:lineRule="auto"/>
              <w:ind w:left="34" w:right="1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99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3-5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ность и валентные возможности ат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F52F6" w:rsidRDefault="00AD5D86" w:rsidP="00FF5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F9121D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2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ичный контро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F" w:rsidRPr="00DE306F" w:rsidRDefault="00DE306F" w:rsidP="00DE30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§6</w:t>
            </w:r>
          </w:p>
          <w:p w:rsidR="00DE306F" w:rsidRPr="00DE306F" w:rsidRDefault="00DE306F" w:rsidP="00DE30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31</w:t>
            </w:r>
          </w:p>
          <w:p w:rsidR="00DE306F" w:rsidRPr="00DE306F" w:rsidRDefault="00DE306F" w:rsidP="00DE30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4-7</w:t>
            </w:r>
          </w:p>
          <w:p w:rsidR="00AD5D86" w:rsidRPr="00F27C64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644C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4C" w:rsidRPr="00993E87" w:rsidRDefault="0022644C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4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 Строение вещества (2 часа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химической связ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921C7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 </w:t>
            </w:r>
            <w:r w:rsidRPr="00AD5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дородная связь.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Единая природа химических связей.  Качественный и количественный состав вещества. Вещества молекулярного и немолекулярного строения. Кристаллические решетки. Чистые вещества и смеси. Способы разделения смесей и их использование. 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ыва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а по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“тривиальной”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еждународной номенклатуре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химической связи в соединениях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у химической связи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онной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валентной, металлической)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оди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й поиск химической информации с использованием различных источников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иобретенные знания и умения в практической деятельности и повседневной жизни.</w:t>
            </w:r>
          </w:p>
          <w:p w:rsidR="00AD5D86" w:rsidRPr="00993E8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E3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7-9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ристаллов. Кристаллические реше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10-11,с. 48 №5</w:t>
            </w:r>
          </w:p>
        </w:tc>
      </w:tr>
      <w:tr w:rsidR="0022644C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4C" w:rsidRPr="00993E87" w:rsidRDefault="0022644C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4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3. Химические реакции (4 часа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химических реакций. </w:t>
            </w:r>
            <w:proofErr w:type="spellStart"/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 в неорганической и органической химии по различным признакам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еакций в органической химии.</w:t>
            </w:r>
            <w:r w:rsidR="00992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кции ионного обмена в водных растворах. Гидролиз неорганических и органических соединений. Среда водных растворов: кислая, нейтральная, щелочная. </w:t>
            </w:r>
            <w:r w:rsidRPr="00AD5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дородный показатель (рН) раствора.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 </w:t>
            </w:r>
            <w:r w:rsidRPr="00AD5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ятие о коллоидах и их значение (золи, гели).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ой эффект химической реакции. </w:t>
            </w:r>
            <w:proofErr w:type="spellStart"/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сстановительные реакции. 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мость реакций. Химическое равновесие и способы его смещения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ыва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а по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“тривиальной”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еждународной номенклатуре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среды в водных растворах, окислитель, восстановитель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ть: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ависимость скорости химических реакций и положения химического равновесия от различных факторов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оди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й поиск химической информации с использованием различных источников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иобретенные знания и умения в практической деятельности и повседневной жизни для объяснения хим. явлений, происходящих в быту и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е,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ля экологически грамотного поведения в окружающей среде, а также для 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      </w:r>
          </w:p>
          <w:p w:rsidR="00AD5D86" w:rsidRPr="00993E8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6" w:rsidRPr="003A31A6" w:rsidRDefault="003A31A6" w:rsidP="003A31A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3A31A6">
              <w:rPr>
                <w:b/>
                <w:bCs/>
              </w:rPr>
              <w:t>Л.о</w:t>
            </w:r>
            <w:proofErr w:type="spellEnd"/>
            <w:r w:rsidRPr="003A31A6">
              <w:rPr>
                <w:b/>
                <w:bCs/>
              </w:rPr>
              <w:t xml:space="preserve"> </w:t>
            </w:r>
            <w:r w:rsidRPr="003A31A6">
              <w:t>Проведение реакций ионного обмена для характеристики свойств электролитов.</w:t>
            </w:r>
          </w:p>
          <w:p w:rsidR="00AD5D86" w:rsidRPr="00993E87" w:rsidRDefault="00AD5D86" w:rsidP="003A31A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12,с 52-55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 эффект химических ре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F" w:rsidRPr="00DE306F" w:rsidRDefault="00DE306F" w:rsidP="00DE30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§</w:t>
            </w:r>
            <w:proofErr w:type="gramStart"/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,с</w:t>
            </w:r>
            <w:proofErr w:type="gramEnd"/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55-56 № 4,,</w:t>
            </w:r>
          </w:p>
          <w:p w:rsidR="00DE306F" w:rsidRPr="00DE306F" w:rsidRDefault="00DE306F" w:rsidP="00DE30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-10</w:t>
            </w:r>
          </w:p>
          <w:p w:rsidR="00AD5D86" w:rsidRPr="00F27C64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F27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химических реакций Ката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6" w:rsidRPr="003A31A6" w:rsidRDefault="003A31A6" w:rsidP="003A31A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3A31A6">
              <w:rPr>
                <w:b/>
                <w:bCs/>
              </w:rPr>
              <w:t>П.р</w:t>
            </w:r>
            <w:proofErr w:type="spellEnd"/>
            <w:r w:rsidRPr="003A31A6">
              <w:t> Влияние различных факторов на скорость химической реакции.</w:t>
            </w:r>
          </w:p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13,тесты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е равновесие и способы его с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15,с.73,№3,задачи</w:t>
            </w:r>
          </w:p>
        </w:tc>
      </w:tr>
      <w:tr w:rsidR="00D44022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993E87" w:rsidRDefault="00D44022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4. Растворы (6 часов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рсные системы и растворы. Способы выражения концентрации растворов. Решение задач по теме «Раство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Default="00AD5D86" w:rsidP="009921C7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Знать</w:t>
            </w:r>
            <w:r>
              <w:rPr>
                <w:rStyle w:val="c5"/>
                <w:color w:val="000000"/>
              </w:rPr>
              <w:t> понятие «дисперсная система»</w:t>
            </w:r>
          </w:p>
          <w:p w:rsidR="009921C7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Style w:val="c25"/>
                <w:b/>
                <w:bCs/>
                <w:color w:val="000000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Уметь</w:t>
            </w:r>
            <w:r>
              <w:rPr>
                <w:rStyle w:val="c25"/>
                <w:b/>
                <w:bCs/>
                <w:color w:val="000000"/>
              </w:rPr>
              <w:t> </w:t>
            </w:r>
            <w:r>
              <w:rPr>
                <w:rStyle w:val="c24"/>
                <w:color w:val="000000"/>
              </w:rPr>
              <w:t>характеризовать свойства различных видов дисперсных систем, указывать причину коагуляции ко</w:t>
            </w:r>
            <w:r>
              <w:rPr>
                <w:rStyle w:val="c25"/>
                <w:b/>
                <w:bCs/>
                <w:color w:val="000000"/>
              </w:rPr>
              <w:t> 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Уметь</w:t>
            </w:r>
            <w:r>
              <w:rPr>
                <w:rStyle w:val="c5"/>
                <w:color w:val="000000"/>
              </w:rPr>
              <w:t xml:space="preserve"> решать задачи на приготовление раствора определенной молярной концентрации </w:t>
            </w:r>
            <w:r w:rsidR="009921C7">
              <w:rPr>
                <w:rStyle w:val="c5"/>
                <w:color w:val="000000"/>
              </w:rPr>
              <w:t>растворо</w:t>
            </w:r>
            <w:r>
              <w:rPr>
                <w:rStyle w:val="c5"/>
                <w:color w:val="000000"/>
              </w:rPr>
              <w:t>в и значение этого явления.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Уметь</w:t>
            </w:r>
            <w:r>
              <w:rPr>
                <w:rStyle w:val="c24"/>
                <w:i/>
                <w:iCs/>
                <w:color w:val="000000"/>
              </w:rPr>
              <w:t> </w:t>
            </w:r>
            <w:r w:rsidR="009921C7">
              <w:rPr>
                <w:rStyle w:val="c5"/>
                <w:color w:val="000000"/>
              </w:rPr>
              <w:t>готовить раствор</w:t>
            </w:r>
            <w:r>
              <w:rPr>
                <w:rStyle w:val="c5"/>
                <w:color w:val="000000"/>
              </w:rPr>
              <w:t xml:space="preserve"> определенной молярной концентрации.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Уметь </w:t>
            </w:r>
            <w:r>
              <w:rPr>
                <w:rStyle w:val="c5"/>
                <w:color w:val="000000"/>
              </w:rPr>
              <w:t>пользоваться лабораторным оборудованием.</w:t>
            </w:r>
          </w:p>
          <w:p w:rsidR="00AD5D86" w:rsidRDefault="00AD5D86" w:rsidP="009921C7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Уметь</w:t>
            </w:r>
            <w:r>
              <w:rPr>
                <w:rStyle w:val="c25"/>
                <w:b/>
                <w:bCs/>
                <w:color w:val="000000"/>
              </w:rPr>
              <w:t> </w:t>
            </w:r>
            <w:r w:rsidR="009921C7">
              <w:rPr>
                <w:rStyle w:val="c5"/>
                <w:color w:val="000000"/>
              </w:rPr>
              <w:t>объяснять, почему</w:t>
            </w:r>
            <w:r>
              <w:rPr>
                <w:rStyle w:val="c5"/>
                <w:color w:val="000000"/>
              </w:rPr>
              <w:t xml:space="preserve"> растворы веществ с ионной и ковалентной полярной </w:t>
            </w:r>
            <w:r w:rsidR="009921C7">
              <w:rPr>
                <w:rStyle w:val="c5"/>
                <w:color w:val="000000"/>
              </w:rPr>
              <w:t>связью</w:t>
            </w:r>
            <w:r>
              <w:rPr>
                <w:rStyle w:val="c5"/>
                <w:color w:val="000000"/>
              </w:rPr>
              <w:t xml:space="preserve"> проводят электрический ток.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Уметь</w:t>
            </w:r>
            <w:r>
              <w:rPr>
                <w:rStyle w:val="c5"/>
                <w:color w:val="000000"/>
              </w:rPr>
              <w:t xml:space="preserve"> определять </w:t>
            </w:r>
            <w:proofErr w:type="spellStart"/>
            <w:r>
              <w:rPr>
                <w:rStyle w:val="c5"/>
                <w:color w:val="000000"/>
              </w:rPr>
              <w:t>Ph</w:t>
            </w:r>
            <w:proofErr w:type="spellEnd"/>
            <w:r>
              <w:rPr>
                <w:rStyle w:val="c5"/>
                <w:color w:val="000000"/>
              </w:rPr>
              <w:t xml:space="preserve"> среды с помощью водородного показателя</w:t>
            </w:r>
          </w:p>
          <w:p w:rsidR="00AD5D86" w:rsidRDefault="00AD5D86" w:rsidP="009921C7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Знать</w:t>
            </w:r>
            <w:r>
              <w:rPr>
                <w:rStyle w:val="c5"/>
                <w:color w:val="000000"/>
              </w:rPr>
              <w:t> сущность гидролиза.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i/>
                <w:iCs/>
                <w:color w:val="000000"/>
              </w:rPr>
              <w:t>Уметь</w:t>
            </w:r>
            <w:r>
              <w:rPr>
                <w:rStyle w:val="c25"/>
                <w:b/>
                <w:bCs/>
                <w:color w:val="000000"/>
              </w:rPr>
              <w:t> </w:t>
            </w:r>
            <w:r>
              <w:rPr>
                <w:rStyle w:val="c5"/>
                <w:color w:val="000000"/>
              </w:rPr>
              <w:t>составлять уравнения реакций гидролиза.</w:t>
            </w:r>
          </w:p>
          <w:p w:rsidR="00AD5D86" w:rsidRPr="00993E8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6" w:rsidRPr="003A31A6" w:rsidRDefault="003A31A6" w:rsidP="003A31A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3A31A6">
              <w:rPr>
                <w:b/>
                <w:bCs/>
              </w:rPr>
              <w:t>П.р</w:t>
            </w:r>
            <w:proofErr w:type="spellEnd"/>
            <w:r w:rsidRPr="003A31A6">
              <w:t> Приготовление раствора с заданной молярной концентрацией</w:t>
            </w:r>
          </w:p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16-17 №1-3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литическая диссоциация. Водородный показа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19с 88,№ 2-7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ции ионного об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0,с. 92 №2-5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1,с.97 №6-7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3A31A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9121D" w:rsidRDefault="00F9121D" w:rsidP="00F91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 зн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022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993E87" w:rsidRDefault="00D44022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9921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</w:t>
            </w:r>
            <w:r w:rsidRPr="00D44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Электрохимические реакции»(3 часа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источники тока. Ряд стандартных электродных потенц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Pr="00AD5D86" w:rsidRDefault="00AD5D86" w:rsidP="00AD5D86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ть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нятия электролиз, катод, анод, области применения электролиза, технику безопасности при работе с химическими реактивами, лабораторным оборудованием и электроприборами;</w:t>
            </w:r>
          </w:p>
          <w:p w:rsidR="00AD5D86" w:rsidRPr="00AD5D86" w:rsidRDefault="00AD5D86" w:rsidP="00AD5D86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: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нализировать состав электролита, определять продукты электролиза, исходя из состава электролита, составлять уравнения катодных и анодных процессов, суммарные уравнения.</w:t>
            </w:r>
          </w:p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2-23,с 102.№5-6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озия металлов и ее 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4, с.112,№4-5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§25, с. 118 №4,6. Подготовиться к </w:t>
            </w:r>
            <w:proofErr w:type="spellStart"/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нтр.работе</w:t>
            </w:r>
            <w:proofErr w:type="spellEnd"/>
          </w:p>
        </w:tc>
      </w:tr>
      <w:tr w:rsidR="00D44022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993E87" w:rsidRDefault="00D44022" w:rsidP="00570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6. Металлы. (</w:t>
            </w:r>
            <w:r w:rsidR="00570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44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характеристику металлов как химических элементов по положению в периодической системе и строении атома и как простых веществ (по типу связи и кристаллической решетки). Строение атомов химических элементов - металлов, образующих главные и побочные подгруппы периодической системы Д. И. Менделеева (П - IV периоды). Зависимость свойств металлов от строения их кристаллических решеток. Общие физические и химические свойства простых веществ металлов. Соединения металлов, изменение состава кислотно-основных свойств оксидов и гидроксидов химических элементов побочных подгрупп периодической системы Д. И. Менделеева (на примере соединений хрома). Применение металлов и сплавов в </w:t>
            </w:r>
            <w:proofErr w:type="spellStart"/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аом</w:t>
            </w:r>
            <w:proofErr w:type="spellEnd"/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е, общие способы получения металлов, особенности производства некоторых из них в промышленности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зывать: вещества по “тривиальной” и международной номенклатуре. определять: принадлежность веществ к различным классам. характеризовать: общие химические свойства металлов выполнять химический эксперимент: по получению соединений металлов и расчета возможного выхода продукта реакции. проводить: самостоятельный поиск химической</w:t>
            </w:r>
          </w:p>
          <w:p w:rsidR="009921C7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 Опыты по коррозии металлов и защите от нее. Лабораторные опыты. Взаимодействие цинка и железа с растворами кислот и щелочей. 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ство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бразцами металлов и их рудами (работа с коллекциями). Расчетные задачи. Расчеты по химическим уравнениям, связанные с массовой долей выхода продукта реакции от теоретически возможного. информации с использованием различных источников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иобретенные знания и умения в практической деятельности   и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седневной жизни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объяснения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им. явлений, происходящих в быту и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е, и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  экологически грамотного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я в окружающей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е, а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 для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ки влияния хим.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язнения окружающей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ы на организм человека и другие живые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мы,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храны окружающей среды от промышленных отходов.</w:t>
            </w:r>
          </w:p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F52F6" w:rsidRDefault="00AD5D86" w:rsidP="00FF5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F9121D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2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ичный контроль зн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6,с. 123 № 6-7,тесты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металлических элементов А-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F6" w:rsidRPr="00FF52F6" w:rsidRDefault="00FF52F6" w:rsidP="00FF52F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FF52F6">
              <w:rPr>
                <w:b/>
                <w:bCs/>
              </w:rPr>
              <w:t>Л.о</w:t>
            </w:r>
            <w:r w:rsidRPr="00FF52F6">
              <w:t>Взаимодействие</w:t>
            </w:r>
            <w:proofErr w:type="spellEnd"/>
            <w:r w:rsidRPr="00FF52F6">
              <w:t xml:space="preserve"> цинка и </w:t>
            </w:r>
            <w:proofErr w:type="gramStart"/>
            <w:r w:rsidRPr="00FF52F6">
              <w:t>железа с растворами кислот</w:t>
            </w:r>
            <w:proofErr w:type="gramEnd"/>
            <w:r w:rsidRPr="00FF52F6">
              <w:t xml:space="preserve"> и щелочей. Знакомство с образцами металлов и их рудами (работа с коллекциями).</w:t>
            </w:r>
          </w:p>
          <w:p w:rsidR="00AD5D86" w:rsidRPr="00993E87" w:rsidRDefault="00AD5D86" w:rsidP="00FF52F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7,с. 131 №4-5,9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зор металлических элементов Б-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F" w:rsidRPr="00DE306F" w:rsidRDefault="00DE306F" w:rsidP="00DE30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§</w:t>
            </w:r>
            <w:proofErr w:type="gramStart"/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8,с.</w:t>
            </w:r>
            <w:proofErr w:type="gramEnd"/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4</w:t>
            </w:r>
          </w:p>
          <w:p w:rsidR="00DE306F" w:rsidRPr="00DE306F" w:rsidRDefault="00DE306F" w:rsidP="00DE30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3-</w:t>
            </w:r>
            <w:proofErr w:type="gramStart"/>
            <w:r w:rsidRPr="00DE30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,тесты</w:t>
            </w:r>
            <w:proofErr w:type="gramEnd"/>
          </w:p>
          <w:p w:rsidR="00AD5D86" w:rsidRPr="00F27C64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ы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33,с.154№5-6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ды и гидроксиды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34,с.160№5,§35 прочитать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/Р №1 Решение эксперименталь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F6" w:rsidRPr="00FF52F6" w:rsidRDefault="00FF52F6" w:rsidP="00FF52F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FF52F6">
              <w:rPr>
                <w:b/>
                <w:bCs/>
              </w:rPr>
              <w:t>П.р</w:t>
            </w:r>
            <w:proofErr w:type="spellEnd"/>
            <w:r w:rsidRPr="00FF52F6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F52F6">
              <w:rPr>
                <w:bCs/>
              </w:rPr>
              <w:t>Решение экспериментальных задач по теме «Металл».</w:t>
            </w:r>
          </w:p>
          <w:p w:rsidR="00FF52F6" w:rsidRPr="00FF52F6" w:rsidRDefault="00FF52F6" w:rsidP="00FF52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е задачи. Расчеты по химическим уравнениям, связанные с массовой долей выхода продукта реакции от теоретически возможного</w:t>
            </w:r>
          </w:p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022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993E87" w:rsidRDefault="00D44022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7. «Неметаллы» (5 часов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неметаллов. Свойства и применение важнейших не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металлы. </w:t>
            </w:r>
            <w:proofErr w:type="spellStart"/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да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углерода, азота, кислорода. Благородные газы. Соединения неметаллов, Серная, азотная кислоты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зыва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а по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“тривиальной”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еждународной номенклатуре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:</w:t>
            </w:r>
            <w:r w:rsidRPr="00AD5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адлежность веществ к различным классам.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: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щие химические свойства неметаллов    </w:t>
            </w:r>
          </w:p>
          <w:p w:rsidR="00AD5D86" w:rsidRPr="00AD5D86" w:rsidRDefault="00AD5D86" w:rsidP="009921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5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 химический эксперимент: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о </w:t>
            </w:r>
            <w:r w:rsidR="009921C7"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ю газов</w:t>
            </w:r>
            <w:r w:rsidRPr="00AD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D86" w:rsidRPr="00993E87" w:rsidRDefault="00AD5D86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F6" w:rsidRPr="00FF52F6" w:rsidRDefault="00FF52F6" w:rsidP="00FF52F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>
              <w:rPr>
                <w:b/>
                <w:bCs/>
              </w:rPr>
              <w:t>Л.о</w:t>
            </w:r>
            <w:proofErr w:type="spellEnd"/>
            <w:r>
              <w:rPr>
                <w:b/>
                <w:bCs/>
              </w:rPr>
              <w:t xml:space="preserve"> </w:t>
            </w:r>
            <w:r w:rsidRPr="00FF52F6">
              <w:t>Знакомство с образцами неметаллов и их природными соединениями (работа с коллекциями). Распознавание хлоридов, сульфатов, карбонатов. Генетическая связь неорганических и органических веществ.</w:t>
            </w:r>
          </w:p>
          <w:p w:rsidR="00AD5D86" w:rsidRPr="00FF52F6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9121D" w:rsidRDefault="00F9121D" w:rsidP="00F91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2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ичный контроль зн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36-37,с.165№2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оксидов неметаллов и кислородосодержащих кисл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9121D" w:rsidRDefault="00F9121D" w:rsidP="00F91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2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ичный контроль зн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38,с.179№6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ые свойства азотной и серной кислот. Водородные соединения не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39,с.183№4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/Р №2 Получение собирание и распознавание г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F6" w:rsidRPr="00FF52F6" w:rsidRDefault="00FF52F6" w:rsidP="00FF52F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>
              <w:rPr>
                <w:b/>
                <w:bCs/>
              </w:rPr>
              <w:t>П.р</w:t>
            </w:r>
            <w:proofErr w:type="spellEnd"/>
            <w:r>
              <w:rPr>
                <w:b/>
                <w:bCs/>
              </w:rPr>
              <w:t xml:space="preserve">. </w:t>
            </w:r>
            <w:r w:rsidRPr="00FF52F6">
              <w:rPr>
                <w:bCs/>
              </w:rPr>
              <w:t>Решение экспериментальных задач по теме «Неметаллы».</w:t>
            </w:r>
          </w:p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ческая связь неорганических и органических веществ.</w:t>
            </w:r>
          </w:p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</w:t>
            </w:r>
          </w:p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41,с.189-В, тесты, параграф 42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FF52F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9121D" w:rsidRDefault="00F9121D" w:rsidP="00F91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2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тоговый контроль знаний по теме, индивидуа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022" w:rsidRPr="00993E87" w:rsidTr="009921C7">
        <w:trPr>
          <w:trHeight w:val="39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993E87" w:rsidRDefault="00D44022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8. Химия и жизнь ( 3 часа)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 в промышленности. Принципы промышл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rFonts w:ascii="Times" w:hAnsi="Times" w:cs="Calibri"/>
                <w:b/>
                <w:bCs/>
                <w:color w:val="000000"/>
              </w:rPr>
              <w:t>Уметь </w:t>
            </w:r>
            <w:r>
              <w:rPr>
                <w:rStyle w:val="c0"/>
                <w:rFonts w:ascii="Times" w:hAnsi="Times" w:cs="Calibri"/>
                <w:color w:val="000000"/>
              </w:rPr>
              <w:t>объяснить научные принципы производства на примере производства серной кислоты.</w:t>
            </w:r>
          </w:p>
          <w:p w:rsidR="00AD5D86" w:rsidRDefault="00AD5D86" w:rsidP="009921C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rFonts w:ascii="Times" w:hAnsi="Times" w:cs="Calibri"/>
                <w:b/>
                <w:bCs/>
                <w:color w:val="000000"/>
              </w:rPr>
              <w:t>Знать,</w:t>
            </w:r>
            <w:r>
              <w:rPr>
                <w:rStyle w:val="c0"/>
                <w:rFonts w:ascii="Times" w:hAnsi="Times" w:cs="Calibri"/>
                <w:color w:val="000000"/>
              </w:rPr>
              <w:t> какие принципы химического производства используются при получении чугуна.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rFonts w:ascii="Times" w:hAnsi="Times" w:cs="Calibri"/>
                <w:b/>
                <w:bCs/>
                <w:color w:val="000000"/>
              </w:rPr>
              <w:t>Уметь </w:t>
            </w:r>
            <w:r>
              <w:rPr>
                <w:rStyle w:val="c0"/>
                <w:rFonts w:ascii="Times" w:hAnsi="Times" w:cs="Calibri"/>
                <w:color w:val="000000"/>
              </w:rPr>
              <w:t>составлять УХР, протекающих при получении стали.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rFonts w:ascii="Times" w:hAnsi="Times" w:cs="Calibri"/>
                <w:b/>
                <w:bCs/>
                <w:color w:val="000000"/>
              </w:rPr>
              <w:t> Знать </w:t>
            </w:r>
            <w:r>
              <w:rPr>
                <w:rStyle w:val="c0"/>
                <w:rFonts w:ascii="Times" w:hAnsi="Times" w:cs="Calibri"/>
                <w:color w:val="000000"/>
              </w:rPr>
              <w:t>правила безопасной работы со средствами бытовой химии</w:t>
            </w:r>
          </w:p>
          <w:p w:rsidR="00AD5D86" w:rsidRDefault="00AD5D86" w:rsidP="009921C7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rFonts w:ascii="Times" w:hAnsi="Times" w:cs="Calibri"/>
                <w:b/>
                <w:bCs/>
                <w:color w:val="000000"/>
              </w:rPr>
              <w:t>Уметь </w:t>
            </w:r>
            <w:r>
              <w:rPr>
                <w:rStyle w:val="c0"/>
                <w:rFonts w:ascii="Times" w:hAnsi="Times" w:cs="Calibri"/>
                <w:color w:val="000000"/>
              </w:rPr>
              <w:t>объяснять причины химического загрязнения воздуха, водоемов и почв</w:t>
            </w:r>
          </w:p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43,с.198№6,7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ко-технологические принципы промышленного получения металлов.</w:t>
            </w:r>
            <w:r w:rsid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о чугуна и ста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992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9121D" w:rsidRDefault="00F9121D" w:rsidP="00F91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2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вичный контроль зн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DE306F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44</w:t>
            </w:r>
            <w:r w:rsidR="00F27C64"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45</w:t>
            </w: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с.203№8</w:t>
            </w:r>
          </w:p>
        </w:tc>
      </w:tr>
      <w:tr w:rsidR="00AD5D86" w:rsidRPr="00993E87" w:rsidTr="00F9121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F27C64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AD5D86" w:rsidP="009921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 в быту. Химическая промышленность и окружающая 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21C7" w:rsidRDefault="009921C7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993E87" w:rsidRDefault="00AD5D86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86" w:rsidRPr="00F27C64" w:rsidRDefault="00F27C64" w:rsidP="00D05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46,с.213тесты</w:t>
            </w:r>
          </w:p>
        </w:tc>
      </w:tr>
    </w:tbl>
    <w:p w:rsidR="00B02ABF" w:rsidRDefault="00B02ABF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B02ABF" w:rsidRDefault="00B02ABF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2ABF" w:rsidRDefault="00B02ABF" w:rsidP="00B02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E87" w:rsidRPr="00993E87" w:rsidRDefault="00993E87" w:rsidP="00993E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E8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52F6">
        <w:rPr>
          <w:rFonts w:ascii="Times New Roman" w:hAnsi="Times New Roman"/>
          <w:i/>
          <w:sz w:val="24"/>
          <w:szCs w:val="24"/>
        </w:rPr>
        <w:t>Литература для учителя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F52F6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 А.М., Горшкова В.П., Кругликова Л.Н. Дидактический материал по химии для 10-11 классов: пособие для учителя. – М.: Просвещение, 2004. – 79 с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>2. Химия в школе: науч. метод. журн. – М.: Российская академия образования, изд-во «</w:t>
      </w:r>
      <w:proofErr w:type="spellStart"/>
      <w:r w:rsidRPr="00FF52F6">
        <w:rPr>
          <w:rFonts w:ascii="Times New Roman" w:hAnsi="Times New Roman"/>
          <w:sz w:val="24"/>
          <w:szCs w:val="24"/>
        </w:rPr>
        <w:t>Центрхимпресс</w:t>
      </w:r>
      <w:proofErr w:type="spellEnd"/>
      <w:r w:rsidRPr="00FF52F6">
        <w:rPr>
          <w:rFonts w:ascii="Times New Roman" w:hAnsi="Times New Roman"/>
          <w:sz w:val="24"/>
          <w:szCs w:val="24"/>
        </w:rPr>
        <w:t>». – 2005-2006г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52F6">
        <w:rPr>
          <w:rFonts w:ascii="Times New Roman" w:hAnsi="Times New Roman"/>
          <w:i/>
          <w:sz w:val="24"/>
          <w:szCs w:val="24"/>
        </w:rPr>
        <w:t>Литература для учащихся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 xml:space="preserve">1. Рудзитис Г.Е Химия: </w:t>
      </w:r>
      <w:proofErr w:type="spellStart"/>
      <w:r w:rsidRPr="00FF52F6">
        <w:rPr>
          <w:rFonts w:ascii="Times New Roman" w:hAnsi="Times New Roman"/>
          <w:sz w:val="24"/>
          <w:szCs w:val="24"/>
        </w:rPr>
        <w:t>неорган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. химия: учебник для 11 </w:t>
      </w:r>
      <w:proofErr w:type="spellStart"/>
      <w:r w:rsidRPr="00FF52F6">
        <w:rPr>
          <w:rFonts w:ascii="Times New Roman" w:hAnsi="Times New Roman"/>
          <w:sz w:val="24"/>
          <w:szCs w:val="24"/>
        </w:rPr>
        <w:t>кл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. общеобразовательных учреждений/ Г.Е Рудзитис, Ф.Г </w:t>
      </w:r>
      <w:proofErr w:type="gramStart"/>
      <w:r w:rsidRPr="00FF52F6">
        <w:rPr>
          <w:rFonts w:ascii="Times New Roman" w:hAnsi="Times New Roman"/>
          <w:sz w:val="24"/>
          <w:szCs w:val="24"/>
        </w:rPr>
        <w:t>Фельдман.-</w:t>
      </w:r>
      <w:proofErr w:type="gramEnd"/>
      <w:r w:rsidRPr="00FF52F6">
        <w:rPr>
          <w:rFonts w:ascii="Times New Roman" w:hAnsi="Times New Roman"/>
          <w:sz w:val="24"/>
          <w:szCs w:val="24"/>
        </w:rPr>
        <w:t xml:space="preserve"> 12-е изд., </w:t>
      </w:r>
      <w:proofErr w:type="spellStart"/>
      <w:r w:rsidRPr="00FF52F6">
        <w:rPr>
          <w:rFonts w:ascii="Times New Roman" w:hAnsi="Times New Roman"/>
          <w:sz w:val="24"/>
          <w:szCs w:val="24"/>
        </w:rPr>
        <w:t>испр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. - М.: Просвещение, </w:t>
      </w:r>
      <w:proofErr w:type="gramStart"/>
      <w:r w:rsidRPr="00FF52F6">
        <w:rPr>
          <w:rFonts w:ascii="Times New Roman" w:hAnsi="Times New Roman"/>
          <w:sz w:val="24"/>
          <w:szCs w:val="24"/>
        </w:rPr>
        <w:t>20</w:t>
      </w:r>
      <w:r w:rsidR="00662877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Pr="00FF52F6">
        <w:rPr>
          <w:rFonts w:ascii="Times New Roman" w:hAnsi="Times New Roman"/>
          <w:sz w:val="24"/>
          <w:szCs w:val="24"/>
        </w:rPr>
        <w:t>.-</w:t>
      </w:r>
      <w:proofErr w:type="gramEnd"/>
      <w:r w:rsidRPr="00FF52F6">
        <w:rPr>
          <w:rFonts w:ascii="Times New Roman" w:hAnsi="Times New Roman"/>
          <w:sz w:val="24"/>
          <w:szCs w:val="24"/>
        </w:rPr>
        <w:t>176с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F52F6">
        <w:rPr>
          <w:rFonts w:ascii="Times New Roman" w:hAnsi="Times New Roman"/>
          <w:sz w:val="24"/>
          <w:szCs w:val="24"/>
        </w:rPr>
        <w:t>Гара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 Н. Н., </w:t>
      </w:r>
      <w:proofErr w:type="spellStart"/>
      <w:r w:rsidRPr="00FF52F6">
        <w:rPr>
          <w:rFonts w:ascii="Times New Roman" w:hAnsi="Times New Roman"/>
          <w:sz w:val="24"/>
          <w:szCs w:val="24"/>
        </w:rPr>
        <w:t>Габрусева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 Н. И. Химия - задачник с "помощником". 10-11 классы. Пособие для учащихся общеобразовательных учреждений. - М.: Просвещение, 2008г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 xml:space="preserve">3. Н.Е. Кузнецова, </w:t>
      </w:r>
      <w:proofErr w:type="spellStart"/>
      <w:r w:rsidRPr="00FF52F6">
        <w:rPr>
          <w:rFonts w:ascii="Times New Roman" w:hAnsi="Times New Roman"/>
          <w:sz w:val="24"/>
          <w:szCs w:val="24"/>
        </w:rPr>
        <w:t>А.Н.Левкин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 «Задачник по химии 11 </w:t>
      </w:r>
      <w:proofErr w:type="spellStart"/>
      <w:r w:rsidRPr="00FF52F6">
        <w:rPr>
          <w:rFonts w:ascii="Times New Roman" w:hAnsi="Times New Roman"/>
          <w:sz w:val="24"/>
          <w:szCs w:val="24"/>
        </w:rPr>
        <w:t>кл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.» М.; </w:t>
      </w:r>
      <w:proofErr w:type="gramStart"/>
      <w:r w:rsidRPr="00FF52F6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FF52F6">
        <w:rPr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 w:rsidRPr="00FF52F6">
        <w:rPr>
          <w:rFonts w:ascii="Times New Roman" w:hAnsi="Times New Roman"/>
          <w:sz w:val="24"/>
          <w:szCs w:val="24"/>
        </w:rPr>
        <w:t xml:space="preserve"> – Граф» , 2000 – 2007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 xml:space="preserve">4. И.Г. Хомченко «Сборник задач и упражнений по химии для средней школы» М.; </w:t>
      </w:r>
      <w:proofErr w:type="gramStart"/>
      <w:r w:rsidRPr="00FF52F6">
        <w:rPr>
          <w:rFonts w:ascii="Times New Roman" w:hAnsi="Times New Roman"/>
          <w:sz w:val="24"/>
          <w:szCs w:val="24"/>
        </w:rPr>
        <w:t>« Новая</w:t>
      </w:r>
      <w:proofErr w:type="gramEnd"/>
      <w:r w:rsidRPr="00FF52F6">
        <w:rPr>
          <w:rFonts w:ascii="Times New Roman" w:hAnsi="Times New Roman"/>
          <w:sz w:val="24"/>
          <w:szCs w:val="24"/>
        </w:rPr>
        <w:t xml:space="preserve"> Волна», 2001 – 2005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 xml:space="preserve">5. CD-ROM Учебное электронное издание Химия (8-11 класс) Виртуальная лаборатория. </w:t>
      </w:r>
      <w:proofErr w:type="spellStart"/>
      <w:r w:rsidRPr="00FF52F6">
        <w:rPr>
          <w:rFonts w:ascii="Times New Roman" w:hAnsi="Times New Roman"/>
          <w:sz w:val="24"/>
          <w:szCs w:val="24"/>
        </w:rPr>
        <w:t>МарГТУ</w:t>
      </w:r>
      <w:proofErr w:type="spellEnd"/>
      <w:r w:rsidRPr="00FF52F6">
        <w:rPr>
          <w:rFonts w:ascii="Times New Roman" w:hAnsi="Times New Roman"/>
          <w:sz w:val="24"/>
          <w:szCs w:val="24"/>
        </w:rPr>
        <w:t xml:space="preserve">, Лаборатория систем </w:t>
      </w:r>
      <w:proofErr w:type="spellStart"/>
      <w:r w:rsidRPr="00FF52F6">
        <w:rPr>
          <w:rFonts w:ascii="Times New Roman" w:hAnsi="Times New Roman"/>
          <w:sz w:val="24"/>
          <w:szCs w:val="24"/>
        </w:rPr>
        <w:t>мультимедия</w:t>
      </w:r>
      <w:proofErr w:type="spellEnd"/>
      <w:r w:rsidRPr="00FF52F6">
        <w:rPr>
          <w:rFonts w:ascii="Times New Roman" w:hAnsi="Times New Roman"/>
          <w:sz w:val="24"/>
          <w:szCs w:val="24"/>
        </w:rPr>
        <w:t>, 2004г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52F6">
        <w:rPr>
          <w:rFonts w:ascii="Times New Roman" w:hAnsi="Times New Roman"/>
          <w:i/>
          <w:sz w:val="24"/>
          <w:szCs w:val="24"/>
        </w:rPr>
        <w:t>Интернет-ресурсы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>http://www.gnpbu.ru/web_resurs/Estestv_nauki_2.htm. Научная педагогическая библиотека им. К.Д. Ушинского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>http://www.l-micro.ru/index.php?kabinet=3. Информация о школьном оборудовании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>http://school-collection.edu.ru Единая коллекция цифровых образовательных ресурсов.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>http://interneturok.ru/ru Интернет-урок</w:t>
      </w:r>
    </w:p>
    <w:p w:rsidR="00993E87" w:rsidRPr="00FF52F6" w:rsidRDefault="00993E87" w:rsidP="00993E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2F6">
        <w:rPr>
          <w:rFonts w:ascii="Times New Roman" w:hAnsi="Times New Roman"/>
          <w:sz w:val="24"/>
          <w:szCs w:val="24"/>
        </w:rPr>
        <w:t>http://fcior.edu.ru/ Федеральный центр информационно-образовательных ресурсов</w:t>
      </w:r>
    </w:p>
    <w:sectPr w:rsidR="00993E87" w:rsidRPr="00FF52F6" w:rsidSect="006628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1C"/>
    <w:rsid w:val="00032805"/>
    <w:rsid w:val="0022644C"/>
    <w:rsid w:val="00314A1C"/>
    <w:rsid w:val="003A31A6"/>
    <w:rsid w:val="005252A1"/>
    <w:rsid w:val="00570184"/>
    <w:rsid w:val="00662877"/>
    <w:rsid w:val="00807142"/>
    <w:rsid w:val="009921C7"/>
    <w:rsid w:val="00993E87"/>
    <w:rsid w:val="00A73A5E"/>
    <w:rsid w:val="00AD5D86"/>
    <w:rsid w:val="00AF41F0"/>
    <w:rsid w:val="00B02ABF"/>
    <w:rsid w:val="00B94324"/>
    <w:rsid w:val="00BA5688"/>
    <w:rsid w:val="00D0501A"/>
    <w:rsid w:val="00D44022"/>
    <w:rsid w:val="00DE306F"/>
    <w:rsid w:val="00F27C64"/>
    <w:rsid w:val="00F9121D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EB95"/>
  <w15:chartTrackingRefBased/>
  <w15:docId w15:val="{A175EF8E-7A35-4580-A007-F831062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14A1C"/>
    <w:pPr>
      <w:widowControl w:val="0"/>
      <w:autoSpaceDE w:val="0"/>
      <w:autoSpaceDN w:val="0"/>
      <w:adjustRightInd w:val="0"/>
      <w:spacing w:after="0" w:line="219" w:lineRule="exact"/>
      <w:ind w:firstLine="7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314A1C"/>
    <w:rPr>
      <w:rFonts w:ascii="Times New Roman" w:hAnsi="Times New Roman" w:cs="Times New Roman" w:hint="default"/>
      <w:sz w:val="22"/>
      <w:szCs w:val="22"/>
    </w:rPr>
  </w:style>
  <w:style w:type="paragraph" w:customStyle="1" w:styleId="c6">
    <w:name w:val="c6"/>
    <w:basedOn w:val="a"/>
    <w:rsid w:val="00032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32805"/>
  </w:style>
  <w:style w:type="character" w:customStyle="1" w:styleId="c7">
    <w:name w:val="c7"/>
    <w:basedOn w:val="a0"/>
    <w:rsid w:val="00032805"/>
  </w:style>
  <w:style w:type="paragraph" w:styleId="a3">
    <w:name w:val="Normal (Web)"/>
    <w:basedOn w:val="a"/>
    <w:uiPriority w:val="99"/>
    <w:semiHidden/>
    <w:unhideWhenUsed/>
    <w:rsid w:val="00BA5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AD5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AD5D86"/>
  </w:style>
  <w:style w:type="character" w:customStyle="1" w:styleId="c5">
    <w:name w:val="c5"/>
    <w:basedOn w:val="a0"/>
    <w:rsid w:val="00AD5D86"/>
  </w:style>
  <w:style w:type="paragraph" w:customStyle="1" w:styleId="c31">
    <w:name w:val="c31"/>
    <w:basedOn w:val="a"/>
    <w:rsid w:val="00AD5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AD5D86"/>
  </w:style>
  <w:style w:type="character" w:customStyle="1" w:styleId="c33">
    <w:name w:val="c33"/>
    <w:basedOn w:val="a0"/>
    <w:rsid w:val="00AD5D86"/>
  </w:style>
  <w:style w:type="character" w:customStyle="1" w:styleId="c0">
    <w:name w:val="c0"/>
    <w:basedOn w:val="a0"/>
    <w:rsid w:val="00AD5D86"/>
  </w:style>
  <w:style w:type="paragraph" w:customStyle="1" w:styleId="c4">
    <w:name w:val="c4"/>
    <w:basedOn w:val="a"/>
    <w:rsid w:val="00AD5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252A1"/>
    <w:pPr>
      <w:suppressAutoHyphens/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25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B3F6-DF84-4821-8C0C-263141FE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ваб</dc:creator>
  <cp:keywords/>
  <dc:description/>
  <cp:lastModifiedBy>Image&amp;Matros ®</cp:lastModifiedBy>
  <cp:revision>11</cp:revision>
  <dcterms:created xsi:type="dcterms:W3CDTF">2020-06-09T06:12:00Z</dcterms:created>
  <dcterms:modified xsi:type="dcterms:W3CDTF">2022-11-08T14:38:00Z</dcterms:modified>
</cp:coreProperties>
</file>